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22" w:rsidRPr="005A700C" w:rsidRDefault="005A700C" w:rsidP="00414F22">
      <w:pPr>
        <w:snapToGrid w:val="0"/>
        <w:spacing w:after="0" w:line="240" w:lineRule="auto"/>
        <w:jc w:val="center"/>
        <w:rPr>
          <w:rFonts w:ascii="Arial" w:hAnsi="Arial" w:cs="Arial"/>
          <w:b/>
          <w:bCs/>
          <w:color w:val="365F91"/>
          <w:sz w:val="18"/>
          <w:szCs w:val="18"/>
        </w:rPr>
      </w:pPr>
      <w:r>
        <w:rPr>
          <w:noProof/>
          <w:color w:val="365F91"/>
          <w:sz w:val="18"/>
          <w:szCs w:val="18"/>
          <w:lang w:eastAsia="es-C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3360</wp:posOffset>
            </wp:positionV>
            <wp:extent cx="920115" cy="906780"/>
            <wp:effectExtent l="19050" t="0" r="0" b="0"/>
            <wp:wrapTight wrapText="bothSides">
              <wp:wrapPolygon edited="0">
                <wp:start x="-447" y="0"/>
                <wp:lineTo x="-447" y="21328"/>
                <wp:lineTo x="21466" y="21328"/>
                <wp:lineTo x="21466" y="0"/>
                <wp:lineTo x="-447" y="0"/>
              </wp:wrapPolygon>
            </wp:wrapTight>
            <wp:docPr id="5" name="Imagen 5" descr="NUEV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EVO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4F22" w:rsidRPr="005A700C">
        <w:rPr>
          <w:rFonts w:ascii="Arial" w:hAnsi="Arial" w:cs="Arial"/>
          <w:b/>
          <w:bCs/>
          <w:color w:val="365F91"/>
          <w:sz w:val="18"/>
          <w:szCs w:val="18"/>
        </w:rPr>
        <w:t>DEPARTAMENTO ECUMÉNICO DE INVESTIGACIONES</w:t>
      </w:r>
    </w:p>
    <w:p w:rsidR="00414F22" w:rsidRPr="005A700C" w:rsidRDefault="00414F22" w:rsidP="00414F22">
      <w:pPr>
        <w:spacing w:after="0" w:line="240" w:lineRule="auto"/>
        <w:jc w:val="center"/>
        <w:rPr>
          <w:rFonts w:ascii="Arial" w:hAnsi="Arial" w:cs="Arial"/>
          <w:color w:val="365F91"/>
          <w:sz w:val="18"/>
          <w:szCs w:val="18"/>
        </w:rPr>
      </w:pPr>
      <w:r w:rsidRPr="005A700C">
        <w:rPr>
          <w:rFonts w:ascii="Arial" w:hAnsi="Arial" w:cs="Arial"/>
          <w:color w:val="365F91"/>
          <w:sz w:val="18"/>
          <w:szCs w:val="18"/>
        </w:rPr>
        <w:t>Apartado Postal 389-2070, Sabanilla, San José- Costa Rica</w:t>
      </w:r>
    </w:p>
    <w:p w:rsidR="00414F22" w:rsidRPr="005A700C" w:rsidRDefault="00414F22" w:rsidP="00414F22">
      <w:pPr>
        <w:spacing w:after="0" w:line="240" w:lineRule="auto"/>
        <w:jc w:val="center"/>
        <w:rPr>
          <w:rFonts w:ascii="Arial" w:hAnsi="Arial" w:cs="Arial"/>
          <w:color w:val="365F91"/>
          <w:sz w:val="18"/>
          <w:szCs w:val="18"/>
        </w:rPr>
      </w:pPr>
      <w:r w:rsidRPr="005A700C">
        <w:rPr>
          <w:rFonts w:ascii="Arial" w:hAnsi="Arial" w:cs="Arial"/>
          <w:color w:val="365F91"/>
          <w:sz w:val="18"/>
          <w:szCs w:val="18"/>
        </w:rPr>
        <w:t>Teléfono: (506) 2253 0229 y (506) 2253 9124</w:t>
      </w:r>
    </w:p>
    <w:p w:rsidR="00414F22" w:rsidRPr="005A700C" w:rsidRDefault="00414F22" w:rsidP="00414F22">
      <w:pPr>
        <w:spacing w:after="0" w:line="240" w:lineRule="auto"/>
        <w:jc w:val="center"/>
        <w:rPr>
          <w:rFonts w:ascii="Arial" w:hAnsi="Arial" w:cs="Arial"/>
          <w:color w:val="365F91"/>
          <w:sz w:val="18"/>
          <w:szCs w:val="18"/>
        </w:rPr>
      </w:pPr>
      <w:r w:rsidRPr="005A700C">
        <w:rPr>
          <w:rFonts w:ascii="Arial" w:hAnsi="Arial" w:cs="Arial"/>
          <w:color w:val="365F91"/>
          <w:sz w:val="18"/>
          <w:szCs w:val="18"/>
        </w:rPr>
        <w:t>Fax: (506) 2280 7561</w:t>
      </w:r>
    </w:p>
    <w:p w:rsidR="00414F22" w:rsidRPr="005A700C" w:rsidRDefault="00565A1D" w:rsidP="00414F22">
      <w:pPr>
        <w:spacing w:after="0" w:line="240" w:lineRule="auto"/>
        <w:jc w:val="center"/>
        <w:rPr>
          <w:rFonts w:ascii="Arial" w:hAnsi="Arial" w:cs="Arial"/>
          <w:color w:val="365F91"/>
          <w:sz w:val="18"/>
          <w:szCs w:val="18"/>
        </w:rPr>
      </w:pPr>
      <w:hyperlink r:id="rId8" w:history="1">
        <w:r w:rsidR="00414F22" w:rsidRPr="005A700C">
          <w:rPr>
            <w:rStyle w:val="Hipervnculo"/>
            <w:rFonts w:ascii="Arial" w:hAnsi="Arial" w:cs="Arial"/>
            <w:color w:val="365F91"/>
            <w:sz w:val="18"/>
            <w:szCs w:val="18"/>
            <w:u w:val="none"/>
          </w:rPr>
          <w:t>programas-dei@dei-cr.org</w:t>
        </w:r>
      </w:hyperlink>
    </w:p>
    <w:p w:rsidR="00414F22" w:rsidRPr="008F33B3" w:rsidRDefault="00414F22" w:rsidP="00414F22">
      <w:pPr>
        <w:spacing w:after="0"/>
        <w:jc w:val="center"/>
        <w:rPr>
          <w:b/>
          <w:sz w:val="28"/>
        </w:rPr>
      </w:pPr>
    </w:p>
    <w:p w:rsidR="005A700C" w:rsidRDefault="005157F1" w:rsidP="005A700C">
      <w:pPr>
        <w:spacing w:after="0" w:line="240" w:lineRule="auto"/>
        <w:jc w:val="center"/>
        <w:rPr>
          <w:b/>
          <w:sz w:val="32"/>
        </w:rPr>
      </w:pPr>
      <w:r w:rsidRPr="005157F1">
        <w:rPr>
          <w:b/>
          <w:sz w:val="32"/>
        </w:rPr>
        <w:t>Sol</w:t>
      </w:r>
      <w:r w:rsidR="005A700C">
        <w:rPr>
          <w:b/>
          <w:sz w:val="32"/>
        </w:rPr>
        <w:t>icitud de Inscripción</w:t>
      </w:r>
    </w:p>
    <w:p w:rsidR="006F733F" w:rsidRPr="005A700C" w:rsidRDefault="005A700C" w:rsidP="005A700C">
      <w:pPr>
        <w:spacing w:after="0" w:line="240" w:lineRule="auto"/>
        <w:jc w:val="center"/>
        <w:rPr>
          <w:b/>
          <w:sz w:val="36"/>
          <w:szCs w:val="36"/>
        </w:rPr>
      </w:pPr>
      <w:r w:rsidRPr="005A700C">
        <w:rPr>
          <w:b/>
          <w:sz w:val="36"/>
          <w:szCs w:val="36"/>
        </w:rPr>
        <w:t xml:space="preserve">Seminario Intensivo de Lectura Popular de la Biblia </w:t>
      </w:r>
      <w:r w:rsidR="005157F1" w:rsidRPr="005A700C">
        <w:rPr>
          <w:b/>
          <w:sz w:val="36"/>
          <w:szCs w:val="36"/>
        </w:rPr>
        <w:t>2014</w:t>
      </w:r>
    </w:p>
    <w:p w:rsidR="005A700C" w:rsidRDefault="005A700C" w:rsidP="005A700C">
      <w:pPr>
        <w:spacing w:after="0"/>
        <w:jc w:val="both"/>
      </w:pPr>
    </w:p>
    <w:p w:rsidR="003A1465" w:rsidRPr="008F33B3" w:rsidRDefault="005157F1" w:rsidP="005A700C">
      <w:pPr>
        <w:spacing w:after="0"/>
        <w:jc w:val="both"/>
      </w:pPr>
      <w:r>
        <w:t xml:space="preserve">Estimados hermanos, estimadas </w:t>
      </w:r>
      <w:r w:rsidR="00E575EC" w:rsidRPr="008F33B3">
        <w:t>hermanas:</w:t>
      </w:r>
    </w:p>
    <w:p w:rsidR="005A700C" w:rsidRDefault="005157F1" w:rsidP="003217D6">
      <w:pPr>
        <w:spacing w:before="120" w:after="120"/>
        <w:jc w:val="both"/>
      </w:pPr>
      <w:r w:rsidRPr="008F33B3">
        <w:t xml:space="preserve">A fin de poder realizar una selección oportuna de las personas interesadas, le </w:t>
      </w:r>
      <w:r w:rsidR="005A700C">
        <w:t>solicitamos</w:t>
      </w:r>
      <w:r w:rsidRPr="008F33B3">
        <w:t xml:space="preserve"> </w:t>
      </w:r>
      <w:r w:rsidR="005A700C" w:rsidRPr="005A700C">
        <w:rPr>
          <w:b/>
        </w:rPr>
        <w:t xml:space="preserve">completar </w:t>
      </w:r>
      <w:r w:rsidR="005A700C">
        <w:t xml:space="preserve">y enviar (en este mismo formato) </w:t>
      </w:r>
      <w:r w:rsidRPr="008F33B3">
        <w:t>el sigui</w:t>
      </w:r>
      <w:r w:rsidR="00400AFA">
        <w:t xml:space="preserve">ente formulario de inscripción. Los cupos son limitados y serán confirmados a la brevedad por el DEI. </w:t>
      </w:r>
    </w:p>
    <w:p w:rsidR="005157F1" w:rsidRPr="008F33B3" w:rsidRDefault="00400AFA" w:rsidP="003217D6">
      <w:pPr>
        <w:spacing w:before="120" w:after="120"/>
        <w:jc w:val="both"/>
      </w:pPr>
      <w:r>
        <w:t>La fecha lí</w:t>
      </w:r>
      <w:r w:rsidR="0009009C">
        <w:t>mite de recepción de este formulario</w:t>
      </w:r>
      <w:r>
        <w:t xml:space="preserve"> por medio del correo electrónico </w:t>
      </w:r>
      <w:hyperlink r:id="rId9" w:history="1">
        <w:r w:rsidRPr="008F33B3">
          <w:rPr>
            <w:rStyle w:val="Hipervnculo"/>
            <w:u w:val="none"/>
          </w:rPr>
          <w:t>programas-dei@dei-cr.org</w:t>
        </w:r>
      </w:hyperlink>
      <w:r>
        <w:t xml:space="preserve"> es el día </w:t>
      </w:r>
      <w:r w:rsidR="00DF5B3B" w:rsidRPr="00DF5B3B">
        <w:rPr>
          <w:i/>
        </w:rPr>
        <w:t xml:space="preserve">20 de junio del </w:t>
      </w:r>
      <w:r w:rsidR="005157F1" w:rsidRPr="00DF5B3B">
        <w:rPr>
          <w:i/>
        </w:rPr>
        <w:t>2014</w:t>
      </w:r>
      <w:r>
        <w:t>.</w:t>
      </w:r>
    </w:p>
    <w:p w:rsidR="00F43751" w:rsidRDefault="005157F1" w:rsidP="003217D6">
      <w:pPr>
        <w:spacing w:before="120" w:after="120"/>
        <w:jc w:val="both"/>
      </w:pPr>
      <w:r>
        <w:t xml:space="preserve">Le recordamos que el </w:t>
      </w:r>
      <w:r w:rsidR="008823AD" w:rsidRPr="008F33B3">
        <w:t xml:space="preserve">taller tiene un carácter intensivo </w:t>
      </w:r>
      <w:r>
        <w:t xml:space="preserve">(4 semanas, mañanas y tardes) </w:t>
      </w:r>
      <w:r w:rsidR="008823AD" w:rsidRPr="008F33B3">
        <w:t xml:space="preserve">y </w:t>
      </w:r>
      <w:r w:rsidR="008823AD" w:rsidRPr="005A700C">
        <w:rPr>
          <w:b/>
        </w:rPr>
        <w:t>demanda una disponibilidad de tiempo completo</w:t>
      </w:r>
      <w:r w:rsidR="008823AD" w:rsidRPr="008F33B3">
        <w:t xml:space="preserve"> por parte </w:t>
      </w:r>
      <w:r w:rsidR="00400AFA">
        <w:t>las personas</w:t>
      </w:r>
      <w:r w:rsidR="005A700C">
        <w:t xml:space="preserve"> participantes del semin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840"/>
        <w:gridCol w:w="2137"/>
        <w:gridCol w:w="992"/>
        <w:gridCol w:w="801"/>
        <w:gridCol w:w="698"/>
        <w:gridCol w:w="12"/>
      </w:tblGrid>
      <w:tr w:rsidR="00817B0E" w:rsidRPr="007D612C" w:rsidTr="0009009C">
        <w:tc>
          <w:tcPr>
            <w:tcW w:w="6487" w:type="dxa"/>
            <w:gridSpan w:val="3"/>
          </w:tcPr>
          <w:p w:rsidR="00282A22" w:rsidRPr="007D612C" w:rsidRDefault="00414F22" w:rsidP="007D61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Completo  (tal como aparece en su pasaporte)</w:t>
            </w:r>
          </w:p>
        </w:tc>
        <w:tc>
          <w:tcPr>
            <w:tcW w:w="1793" w:type="dxa"/>
            <w:gridSpan w:val="2"/>
          </w:tcPr>
          <w:p w:rsidR="00282A22" w:rsidRPr="007D612C" w:rsidRDefault="00282A22" w:rsidP="007D612C">
            <w:pPr>
              <w:spacing w:after="0" w:line="240" w:lineRule="auto"/>
              <w:jc w:val="center"/>
              <w:rPr>
                <w:b/>
              </w:rPr>
            </w:pPr>
            <w:r w:rsidRPr="007D612C">
              <w:rPr>
                <w:b/>
              </w:rPr>
              <w:t>Sexo</w:t>
            </w:r>
          </w:p>
        </w:tc>
        <w:tc>
          <w:tcPr>
            <w:tcW w:w="710" w:type="dxa"/>
            <w:gridSpan w:val="2"/>
          </w:tcPr>
          <w:p w:rsidR="00282A22" w:rsidRPr="007D612C" w:rsidRDefault="00282A22" w:rsidP="007D612C">
            <w:pPr>
              <w:spacing w:after="0" w:line="240" w:lineRule="auto"/>
              <w:rPr>
                <w:b/>
              </w:rPr>
            </w:pPr>
            <w:r w:rsidRPr="007D612C">
              <w:rPr>
                <w:b/>
              </w:rPr>
              <w:t>Edad</w:t>
            </w:r>
          </w:p>
        </w:tc>
      </w:tr>
      <w:tr w:rsidR="00817B0E" w:rsidRPr="007D612C" w:rsidTr="0009009C">
        <w:tc>
          <w:tcPr>
            <w:tcW w:w="6487" w:type="dxa"/>
            <w:gridSpan w:val="3"/>
          </w:tcPr>
          <w:p w:rsidR="005224A4" w:rsidRPr="007D612C" w:rsidRDefault="005A700C" w:rsidP="007D612C">
            <w:pPr>
              <w:spacing w:after="0" w:line="240" w:lineRule="auto"/>
            </w:pPr>
            <w:r>
              <w:rPr>
                <w:color w:val="808080"/>
              </w:rPr>
              <w:t xml:space="preserve">    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</w:tc>
        <w:tc>
          <w:tcPr>
            <w:tcW w:w="992" w:type="dxa"/>
          </w:tcPr>
          <w:p w:rsidR="005224A4" w:rsidRPr="007D612C" w:rsidRDefault="005224A4" w:rsidP="007D612C">
            <w:pPr>
              <w:spacing w:after="0" w:line="240" w:lineRule="auto"/>
              <w:jc w:val="center"/>
              <w:rPr>
                <w:b/>
              </w:rPr>
            </w:pPr>
          </w:p>
          <w:p w:rsidR="00282A22" w:rsidRPr="007D612C" w:rsidRDefault="00282A22" w:rsidP="007D612C">
            <w:pPr>
              <w:spacing w:after="0" w:line="240" w:lineRule="auto"/>
              <w:jc w:val="center"/>
              <w:rPr>
                <w:b/>
              </w:rPr>
            </w:pPr>
            <w:r w:rsidRPr="007D612C">
              <w:rPr>
                <w:b/>
              </w:rPr>
              <w:t>M</w:t>
            </w:r>
          </w:p>
        </w:tc>
        <w:tc>
          <w:tcPr>
            <w:tcW w:w="801" w:type="dxa"/>
          </w:tcPr>
          <w:p w:rsidR="005224A4" w:rsidRPr="007D612C" w:rsidRDefault="005224A4" w:rsidP="007D612C">
            <w:pPr>
              <w:spacing w:after="0" w:line="240" w:lineRule="auto"/>
              <w:jc w:val="center"/>
              <w:rPr>
                <w:b/>
              </w:rPr>
            </w:pPr>
          </w:p>
          <w:p w:rsidR="00282A22" w:rsidRPr="007D612C" w:rsidRDefault="00282A22" w:rsidP="007D612C">
            <w:pPr>
              <w:spacing w:after="0" w:line="240" w:lineRule="auto"/>
              <w:jc w:val="center"/>
              <w:rPr>
                <w:b/>
              </w:rPr>
            </w:pPr>
            <w:r w:rsidRPr="007D612C">
              <w:rPr>
                <w:b/>
              </w:rPr>
              <w:t>F</w:t>
            </w:r>
          </w:p>
        </w:tc>
        <w:tc>
          <w:tcPr>
            <w:tcW w:w="710" w:type="dxa"/>
            <w:gridSpan w:val="2"/>
          </w:tcPr>
          <w:p w:rsidR="00282A22" w:rsidRPr="007D612C" w:rsidRDefault="00282A22" w:rsidP="007D612C">
            <w:pPr>
              <w:spacing w:after="0" w:line="240" w:lineRule="auto"/>
            </w:pPr>
          </w:p>
        </w:tc>
      </w:tr>
      <w:tr w:rsidR="00C62780" w:rsidRPr="007D612C" w:rsidTr="00B91A35">
        <w:tc>
          <w:tcPr>
            <w:tcW w:w="8990" w:type="dxa"/>
            <w:gridSpan w:val="7"/>
          </w:tcPr>
          <w:p w:rsidR="00C62780" w:rsidRPr="007D612C" w:rsidRDefault="00D16577" w:rsidP="00B91A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. </w:t>
            </w:r>
            <w:r w:rsidR="0009009C">
              <w:rPr>
                <w:b/>
              </w:rPr>
              <w:t xml:space="preserve">de </w:t>
            </w:r>
            <w:r>
              <w:rPr>
                <w:b/>
              </w:rPr>
              <w:t xml:space="preserve">Pasaporte </w:t>
            </w:r>
            <w:r w:rsidR="00167BF5">
              <w:rPr>
                <w:b/>
              </w:rPr>
              <w:t xml:space="preserve">                                                                                                Fecha de vencimiento:</w:t>
            </w:r>
          </w:p>
        </w:tc>
      </w:tr>
      <w:tr w:rsidR="00C62780" w:rsidRPr="007D612C" w:rsidTr="00B91A35">
        <w:tc>
          <w:tcPr>
            <w:tcW w:w="8990" w:type="dxa"/>
            <w:gridSpan w:val="7"/>
          </w:tcPr>
          <w:p w:rsidR="00C62780" w:rsidRPr="007D612C" w:rsidRDefault="00C62780" w:rsidP="00B91A35">
            <w:pPr>
              <w:spacing w:after="0" w:line="240" w:lineRule="auto"/>
            </w:pPr>
          </w:p>
          <w:p w:rsidR="00C62780" w:rsidRPr="00167BF5" w:rsidRDefault="00167BF5" w:rsidP="00B91A35">
            <w:pPr>
              <w:spacing w:after="0" w:line="240" w:lineRule="auto"/>
              <w:rPr>
                <w:color w:val="808080"/>
              </w:rPr>
            </w:pPr>
            <w:r w:rsidRPr="00167BF5">
              <w:rPr>
                <w:color w:val="808080"/>
              </w:rPr>
              <w:t xml:space="preserve">     </w:t>
            </w:r>
            <w:r w:rsidR="005A700C"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 w:rsidR="00C23E6D">
              <w:rPr>
                <w:color w:val="808080"/>
              </w:rPr>
              <w:t xml:space="preserve">                        </w:t>
            </w:r>
            <w:r w:rsidR="003217D6">
              <w:rPr>
                <w:color w:val="808080"/>
              </w:rPr>
              <w:t xml:space="preserve">   </w:t>
            </w:r>
            <w:r w:rsidRPr="00167BF5">
              <w:rPr>
                <w:color w:val="808080"/>
              </w:rPr>
              <w:t xml:space="preserve">      / </w:t>
            </w:r>
            <w:r w:rsidR="003217D6">
              <w:rPr>
                <w:color w:val="808080"/>
              </w:rPr>
              <w:t xml:space="preserve"> </w:t>
            </w:r>
            <w:r w:rsidRPr="00167BF5">
              <w:rPr>
                <w:color w:val="808080"/>
              </w:rPr>
              <w:t xml:space="preserve"> día</w:t>
            </w:r>
            <w:r w:rsidR="003217D6">
              <w:rPr>
                <w:color w:val="808080"/>
              </w:rPr>
              <w:t xml:space="preserve">  </w:t>
            </w:r>
            <w:r w:rsidRPr="00167BF5">
              <w:rPr>
                <w:color w:val="808080"/>
              </w:rPr>
              <w:t xml:space="preserve"> /  mes</w:t>
            </w:r>
            <w:r w:rsidR="003217D6">
              <w:rPr>
                <w:color w:val="808080"/>
              </w:rPr>
              <w:t xml:space="preserve"> </w:t>
            </w:r>
            <w:r w:rsidRPr="00167BF5">
              <w:rPr>
                <w:color w:val="808080"/>
              </w:rPr>
              <w:t xml:space="preserve">  / </w:t>
            </w:r>
            <w:r w:rsidR="00C23E6D">
              <w:rPr>
                <w:color w:val="808080"/>
              </w:rPr>
              <w:t xml:space="preserve"> </w:t>
            </w:r>
            <w:r w:rsidRPr="00167BF5">
              <w:rPr>
                <w:color w:val="808080"/>
              </w:rPr>
              <w:t>año  /</w:t>
            </w:r>
          </w:p>
        </w:tc>
      </w:tr>
      <w:tr w:rsidR="005224A4" w:rsidRPr="007D612C" w:rsidTr="00B21854">
        <w:tc>
          <w:tcPr>
            <w:tcW w:w="3510" w:type="dxa"/>
          </w:tcPr>
          <w:p w:rsidR="005224A4" w:rsidRPr="007D612C" w:rsidRDefault="005224A4" w:rsidP="00414F22">
            <w:pPr>
              <w:spacing w:after="0" w:line="240" w:lineRule="auto"/>
              <w:rPr>
                <w:b/>
              </w:rPr>
            </w:pPr>
            <w:r w:rsidRPr="007D612C">
              <w:rPr>
                <w:b/>
              </w:rPr>
              <w:t>E</w:t>
            </w:r>
            <w:r w:rsidR="00414F22">
              <w:rPr>
                <w:b/>
              </w:rPr>
              <w:t>-</w:t>
            </w:r>
            <w:r w:rsidRPr="007D612C">
              <w:rPr>
                <w:b/>
              </w:rPr>
              <w:t xml:space="preserve">mail </w:t>
            </w:r>
          </w:p>
        </w:tc>
        <w:tc>
          <w:tcPr>
            <w:tcW w:w="5480" w:type="dxa"/>
            <w:gridSpan w:val="6"/>
          </w:tcPr>
          <w:p w:rsidR="005224A4" w:rsidRPr="007D612C" w:rsidRDefault="00BF5F7A" w:rsidP="00891A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de t</w:t>
            </w:r>
            <w:r w:rsidR="005224A4" w:rsidRPr="007D612C">
              <w:rPr>
                <w:b/>
              </w:rPr>
              <w:t>eléfono</w:t>
            </w:r>
            <w:r w:rsidR="00891A1D">
              <w:rPr>
                <w:b/>
              </w:rPr>
              <w:t xml:space="preserve"> con</w:t>
            </w:r>
            <w:r w:rsidR="00414F22">
              <w:rPr>
                <w:b/>
              </w:rPr>
              <w:t xml:space="preserve"> </w:t>
            </w:r>
            <w:r w:rsidR="00891A1D">
              <w:rPr>
                <w:b/>
              </w:rPr>
              <w:t xml:space="preserve">el </w:t>
            </w:r>
            <w:r w:rsidR="00414F22">
              <w:rPr>
                <w:b/>
              </w:rPr>
              <w:t>código de acceso al país</w:t>
            </w:r>
          </w:p>
        </w:tc>
      </w:tr>
      <w:tr w:rsidR="005224A4" w:rsidRPr="007D612C" w:rsidTr="00B21854">
        <w:tc>
          <w:tcPr>
            <w:tcW w:w="3510" w:type="dxa"/>
          </w:tcPr>
          <w:p w:rsidR="00817B0E" w:rsidRPr="007D612C" w:rsidRDefault="005A700C" w:rsidP="007D612C">
            <w:pPr>
              <w:spacing w:after="0" w:line="240" w:lineRule="auto"/>
            </w:pPr>
            <w:r>
              <w:rPr>
                <w:color w:val="808080"/>
              </w:rPr>
              <w:t xml:space="preserve">   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</w:tc>
        <w:tc>
          <w:tcPr>
            <w:tcW w:w="5480" w:type="dxa"/>
            <w:gridSpan w:val="6"/>
          </w:tcPr>
          <w:p w:rsidR="005224A4" w:rsidRPr="009A6F89" w:rsidRDefault="009A6F89" w:rsidP="007D612C">
            <w:pPr>
              <w:spacing w:after="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(  </w:t>
            </w:r>
            <w:r w:rsidRPr="009A6F89">
              <w:rPr>
                <w:color w:val="808080" w:themeColor="background1" w:themeShade="80"/>
              </w:rPr>
              <w:t>añadir código de entrada</w:t>
            </w:r>
            <w:r>
              <w:rPr>
                <w:color w:val="808080" w:themeColor="background1" w:themeShade="80"/>
              </w:rPr>
              <w:t xml:space="preserve">  </w:t>
            </w:r>
            <w:r w:rsidR="00297954" w:rsidRPr="009A6F89">
              <w:rPr>
                <w:color w:val="808080" w:themeColor="background1" w:themeShade="80"/>
              </w:rPr>
              <w:t>)</w:t>
            </w:r>
            <w:r>
              <w:rPr>
                <w:color w:val="808080" w:themeColor="background1" w:themeShade="80"/>
              </w:rPr>
              <w:t>- ___________________</w:t>
            </w:r>
          </w:p>
          <w:p w:rsidR="00B21854" w:rsidRPr="007D612C" w:rsidRDefault="00B21854" w:rsidP="007D612C">
            <w:pPr>
              <w:spacing w:after="0" w:line="240" w:lineRule="auto"/>
            </w:pPr>
          </w:p>
        </w:tc>
      </w:tr>
      <w:tr w:rsidR="00922497" w:rsidRPr="007D612C" w:rsidTr="0009009C">
        <w:tc>
          <w:tcPr>
            <w:tcW w:w="6487" w:type="dxa"/>
            <w:gridSpan w:val="3"/>
          </w:tcPr>
          <w:p w:rsidR="00922497" w:rsidRPr="007D612C" w:rsidRDefault="00922497" w:rsidP="00922497">
            <w:pPr>
              <w:spacing w:after="0" w:line="240" w:lineRule="auto"/>
              <w:rPr>
                <w:b/>
              </w:rPr>
            </w:pPr>
            <w:r w:rsidRPr="007D612C">
              <w:rPr>
                <w:b/>
              </w:rPr>
              <w:t xml:space="preserve">Dirección </w:t>
            </w:r>
            <w:r w:rsidR="0009009C">
              <w:rPr>
                <w:b/>
              </w:rPr>
              <w:t>física p</w:t>
            </w:r>
            <w:r w:rsidRPr="007D612C">
              <w:rPr>
                <w:b/>
              </w:rPr>
              <w:t>ersonal</w:t>
            </w:r>
            <w:r>
              <w:rPr>
                <w:b/>
              </w:rPr>
              <w:t xml:space="preserve"> </w:t>
            </w:r>
          </w:p>
        </w:tc>
        <w:tc>
          <w:tcPr>
            <w:tcW w:w="2503" w:type="dxa"/>
            <w:gridSpan w:val="4"/>
          </w:tcPr>
          <w:p w:rsidR="00922497" w:rsidRPr="007D612C" w:rsidRDefault="00922497" w:rsidP="009224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ís </w:t>
            </w:r>
          </w:p>
        </w:tc>
      </w:tr>
      <w:tr w:rsidR="00922497" w:rsidRPr="007D612C" w:rsidTr="0009009C">
        <w:tc>
          <w:tcPr>
            <w:tcW w:w="6487" w:type="dxa"/>
            <w:gridSpan w:val="3"/>
          </w:tcPr>
          <w:p w:rsidR="00922497" w:rsidRDefault="005A700C" w:rsidP="007D612C">
            <w:pPr>
              <w:spacing w:after="0" w:line="240" w:lineRule="auto"/>
            </w:pPr>
            <w:r>
              <w:rPr>
                <w:color w:val="808080"/>
              </w:rPr>
              <w:t xml:space="preserve">   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B21854" w:rsidRDefault="00B21854" w:rsidP="007D612C">
            <w:pPr>
              <w:spacing w:after="0" w:line="240" w:lineRule="auto"/>
            </w:pPr>
          </w:p>
          <w:p w:rsidR="00B21854" w:rsidRPr="007D612C" w:rsidRDefault="00B21854" w:rsidP="007D612C">
            <w:pPr>
              <w:spacing w:after="0" w:line="240" w:lineRule="auto"/>
            </w:pPr>
          </w:p>
        </w:tc>
        <w:tc>
          <w:tcPr>
            <w:tcW w:w="2503" w:type="dxa"/>
            <w:gridSpan w:val="4"/>
          </w:tcPr>
          <w:p w:rsidR="00922497" w:rsidRDefault="00922497">
            <w:pPr>
              <w:spacing w:after="0" w:line="240" w:lineRule="auto"/>
            </w:pPr>
          </w:p>
          <w:p w:rsidR="00922497" w:rsidRPr="007D612C" w:rsidRDefault="00922497" w:rsidP="00922497">
            <w:pPr>
              <w:spacing w:after="0" w:line="240" w:lineRule="auto"/>
            </w:pPr>
          </w:p>
        </w:tc>
      </w:tr>
      <w:tr w:rsidR="005224A4" w:rsidRPr="007D612C">
        <w:tc>
          <w:tcPr>
            <w:tcW w:w="4350" w:type="dxa"/>
            <w:gridSpan w:val="2"/>
          </w:tcPr>
          <w:p w:rsidR="005224A4" w:rsidRPr="007D612C" w:rsidRDefault="0035235D" w:rsidP="00414F22">
            <w:pPr>
              <w:tabs>
                <w:tab w:val="left" w:pos="12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glesia</w:t>
            </w:r>
            <w:r w:rsidR="00B21854">
              <w:rPr>
                <w:b/>
              </w:rPr>
              <w:t xml:space="preserve"> u o</w:t>
            </w:r>
            <w:r w:rsidR="0047015B">
              <w:rPr>
                <w:b/>
              </w:rPr>
              <w:t>rganización</w:t>
            </w:r>
            <w:r>
              <w:rPr>
                <w:b/>
              </w:rPr>
              <w:t xml:space="preserve"> </w:t>
            </w:r>
            <w:r w:rsidR="0047015B">
              <w:rPr>
                <w:b/>
              </w:rPr>
              <w:t>en</w:t>
            </w:r>
            <w:r w:rsidR="00414F22">
              <w:rPr>
                <w:b/>
              </w:rPr>
              <w:t xml:space="preserve"> la</w:t>
            </w:r>
            <w:r w:rsidR="0047015B">
              <w:rPr>
                <w:b/>
              </w:rPr>
              <w:t xml:space="preserve"> </w:t>
            </w:r>
            <w:r w:rsidRPr="00B67883">
              <w:rPr>
                <w:b/>
              </w:rPr>
              <w:t>que participa</w:t>
            </w:r>
          </w:p>
        </w:tc>
        <w:tc>
          <w:tcPr>
            <w:tcW w:w="4640" w:type="dxa"/>
            <w:gridSpan w:val="5"/>
          </w:tcPr>
          <w:p w:rsidR="005224A4" w:rsidRPr="007D612C" w:rsidRDefault="005224A4" w:rsidP="007D612C">
            <w:pPr>
              <w:spacing w:after="0" w:line="240" w:lineRule="auto"/>
              <w:rPr>
                <w:b/>
              </w:rPr>
            </w:pPr>
            <w:r w:rsidRPr="007D612C">
              <w:rPr>
                <w:b/>
              </w:rPr>
              <w:t xml:space="preserve">Profesión </w:t>
            </w:r>
            <w:r w:rsidR="0035235D">
              <w:rPr>
                <w:b/>
              </w:rPr>
              <w:t>/</w:t>
            </w:r>
            <w:r w:rsidR="009A6F89">
              <w:rPr>
                <w:b/>
              </w:rPr>
              <w:t xml:space="preserve">Oficio / </w:t>
            </w:r>
            <w:r w:rsidR="0035235D">
              <w:rPr>
                <w:b/>
              </w:rPr>
              <w:t xml:space="preserve">Actividad que realiza </w:t>
            </w:r>
          </w:p>
        </w:tc>
      </w:tr>
      <w:tr w:rsidR="005224A4" w:rsidRPr="007D612C">
        <w:tc>
          <w:tcPr>
            <w:tcW w:w="4350" w:type="dxa"/>
            <w:gridSpan w:val="2"/>
          </w:tcPr>
          <w:p w:rsidR="00802D07" w:rsidRDefault="00802D07" w:rsidP="007D612C">
            <w:pPr>
              <w:spacing w:after="0" w:line="240" w:lineRule="auto"/>
            </w:pPr>
          </w:p>
          <w:p w:rsidR="00297954" w:rsidRDefault="005A700C" w:rsidP="007D612C">
            <w:pPr>
              <w:spacing w:after="0" w:line="240" w:lineRule="auto"/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78026C" w:rsidRPr="007D612C" w:rsidRDefault="0078026C" w:rsidP="007D612C">
            <w:pPr>
              <w:spacing w:after="0" w:line="240" w:lineRule="auto"/>
            </w:pPr>
          </w:p>
        </w:tc>
        <w:tc>
          <w:tcPr>
            <w:tcW w:w="4640" w:type="dxa"/>
            <w:gridSpan w:val="5"/>
          </w:tcPr>
          <w:p w:rsidR="005A700C" w:rsidRDefault="005A700C" w:rsidP="007D612C">
            <w:pPr>
              <w:spacing w:after="0" w:line="240" w:lineRule="auto"/>
              <w:rPr>
                <w:color w:val="808080"/>
              </w:rPr>
            </w:pPr>
          </w:p>
          <w:p w:rsidR="005224A4" w:rsidRPr="007D612C" w:rsidRDefault="005A700C" w:rsidP="007D612C">
            <w:pPr>
              <w:spacing w:after="0" w:line="240" w:lineRule="auto"/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</w:tc>
      </w:tr>
      <w:tr w:rsidR="00802D07" w:rsidRPr="007D612C" w:rsidTr="009B7F48">
        <w:tc>
          <w:tcPr>
            <w:tcW w:w="8990" w:type="dxa"/>
            <w:gridSpan w:val="7"/>
          </w:tcPr>
          <w:p w:rsidR="00802D07" w:rsidRPr="007D612C" w:rsidRDefault="00802D07" w:rsidP="005C0A2D">
            <w:pPr>
              <w:spacing w:after="0" w:line="240" w:lineRule="auto"/>
              <w:jc w:val="both"/>
              <w:rPr>
                <w:b/>
              </w:rPr>
            </w:pPr>
            <w:r w:rsidRPr="007D612C">
              <w:rPr>
                <w:b/>
              </w:rPr>
              <w:t>¿</w:t>
            </w:r>
            <w:r>
              <w:rPr>
                <w:b/>
              </w:rPr>
              <w:t>Ha participado antes en alguno de los talleres del DEI</w:t>
            </w:r>
            <w:r w:rsidRPr="007D612C">
              <w:rPr>
                <w:b/>
              </w:rPr>
              <w:t>?</w:t>
            </w:r>
            <w:r>
              <w:rPr>
                <w:b/>
              </w:rPr>
              <w:t xml:space="preserve"> Indique en cuál.</w:t>
            </w:r>
          </w:p>
        </w:tc>
      </w:tr>
      <w:tr w:rsidR="00802D07" w:rsidRPr="007D612C" w:rsidTr="009B7F48">
        <w:tc>
          <w:tcPr>
            <w:tcW w:w="8990" w:type="dxa"/>
            <w:gridSpan w:val="7"/>
          </w:tcPr>
          <w:p w:rsidR="00802D07" w:rsidRPr="007D612C" w:rsidRDefault="005A700C" w:rsidP="00B91A35">
            <w:pPr>
              <w:spacing w:after="0" w:line="240" w:lineRule="auto"/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802D07" w:rsidRDefault="00802D07">
            <w:pPr>
              <w:spacing w:after="0" w:line="240" w:lineRule="auto"/>
            </w:pPr>
          </w:p>
          <w:p w:rsidR="00802D07" w:rsidRPr="007D612C" w:rsidRDefault="00802D07" w:rsidP="005C0A2D">
            <w:pPr>
              <w:spacing w:after="0" w:line="240" w:lineRule="auto"/>
            </w:pPr>
          </w:p>
        </w:tc>
      </w:tr>
      <w:tr w:rsidR="00922497" w:rsidRPr="007D612C" w:rsidTr="00B87FB5">
        <w:tc>
          <w:tcPr>
            <w:tcW w:w="8990" w:type="dxa"/>
            <w:gridSpan w:val="7"/>
          </w:tcPr>
          <w:p w:rsidR="00922497" w:rsidRPr="007D612C" w:rsidRDefault="00922497" w:rsidP="00802D07">
            <w:pPr>
              <w:spacing w:after="0" w:line="240" w:lineRule="auto"/>
              <w:jc w:val="both"/>
              <w:rPr>
                <w:b/>
              </w:rPr>
            </w:pPr>
            <w:r w:rsidRPr="007D612C">
              <w:rPr>
                <w:b/>
              </w:rPr>
              <w:t>¿Con cuáles instituciones, comunidades, programas, grupos o sectores populares se encuentra vinculado/</w:t>
            </w:r>
            <w:proofErr w:type="spellStart"/>
            <w:r w:rsidRPr="007D612C">
              <w:rPr>
                <w:b/>
              </w:rPr>
              <w:t>a</w:t>
            </w:r>
            <w:proofErr w:type="spellEnd"/>
            <w:r w:rsidRPr="007D612C">
              <w:rPr>
                <w:b/>
              </w:rPr>
              <w:t xml:space="preserve"> en su quehacer bíblico, </w:t>
            </w:r>
            <w:r w:rsidR="006165CB">
              <w:rPr>
                <w:b/>
              </w:rPr>
              <w:t>eclesial</w:t>
            </w:r>
            <w:r w:rsidRPr="007D612C">
              <w:rPr>
                <w:b/>
              </w:rPr>
              <w:t xml:space="preserve"> o social? ¿Qué roles asume en </w:t>
            </w:r>
            <w:r>
              <w:rPr>
                <w:b/>
              </w:rPr>
              <w:t>los</w:t>
            </w:r>
            <w:r w:rsidRPr="007D612C">
              <w:rPr>
                <w:b/>
              </w:rPr>
              <w:t xml:space="preserve"> mismo</w:t>
            </w:r>
            <w:r>
              <w:rPr>
                <w:b/>
              </w:rPr>
              <w:t>s</w:t>
            </w:r>
            <w:r w:rsidRPr="007D612C">
              <w:rPr>
                <w:b/>
              </w:rPr>
              <w:t>?</w:t>
            </w:r>
          </w:p>
        </w:tc>
      </w:tr>
      <w:tr w:rsidR="00922497" w:rsidRPr="007D612C" w:rsidTr="00B87FB5">
        <w:tc>
          <w:tcPr>
            <w:tcW w:w="8990" w:type="dxa"/>
            <w:gridSpan w:val="7"/>
          </w:tcPr>
          <w:p w:rsidR="00922497" w:rsidRPr="007D612C" w:rsidRDefault="00922497" w:rsidP="00802D07">
            <w:pPr>
              <w:spacing w:after="0" w:line="240" w:lineRule="auto"/>
              <w:jc w:val="both"/>
            </w:pPr>
          </w:p>
          <w:p w:rsidR="00922497" w:rsidRDefault="005A700C" w:rsidP="00802D07">
            <w:pPr>
              <w:spacing w:after="0" w:line="240" w:lineRule="auto"/>
              <w:jc w:val="both"/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922497" w:rsidRDefault="00922497" w:rsidP="00802D07">
            <w:pPr>
              <w:spacing w:after="0" w:line="240" w:lineRule="auto"/>
              <w:jc w:val="both"/>
            </w:pPr>
          </w:p>
          <w:p w:rsidR="00797E83" w:rsidRPr="007D612C" w:rsidRDefault="00797E83" w:rsidP="00802D07">
            <w:pPr>
              <w:spacing w:after="0" w:line="240" w:lineRule="auto"/>
              <w:jc w:val="both"/>
            </w:pPr>
          </w:p>
        </w:tc>
      </w:tr>
      <w:tr w:rsidR="00922497" w:rsidRPr="007D612C" w:rsidTr="00B87FB5">
        <w:tc>
          <w:tcPr>
            <w:tcW w:w="8990" w:type="dxa"/>
            <w:gridSpan w:val="7"/>
          </w:tcPr>
          <w:p w:rsidR="00922497" w:rsidRPr="007D612C" w:rsidRDefault="00922497" w:rsidP="00802D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Describa brevemente su experi</w:t>
            </w:r>
            <w:r w:rsidR="006165CB">
              <w:rPr>
                <w:b/>
              </w:rPr>
              <w:t>encia política, social, eclesial</w:t>
            </w:r>
            <w:r>
              <w:rPr>
                <w:b/>
              </w:rPr>
              <w:t xml:space="preserve"> y/o pedagógica </w:t>
            </w:r>
          </w:p>
        </w:tc>
      </w:tr>
      <w:tr w:rsidR="00922497" w:rsidRPr="007D612C" w:rsidTr="00B87FB5">
        <w:trPr>
          <w:gridAfter w:val="1"/>
          <w:wAfter w:w="12" w:type="dxa"/>
        </w:trPr>
        <w:tc>
          <w:tcPr>
            <w:tcW w:w="8978" w:type="dxa"/>
            <w:gridSpan w:val="6"/>
          </w:tcPr>
          <w:p w:rsidR="00922497" w:rsidRPr="007D612C" w:rsidRDefault="00922497" w:rsidP="00802D07">
            <w:pPr>
              <w:spacing w:after="0" w:line="240" w:lineRule="auto"/>
              <w:jc w:val="both"/>
            </w:pPr>
          </w:p>
          <w:p w:rsidR="00922497" w:rsidRDefault="005A700C" w:rsidP="00802D07">
            <w:pPr>
              <w:spacing w:after="0" w:line="240" w:lineRule="auto"/>
              <w:jc w:val="both"/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922497" w:rsidRPr="007D612C" w:rsidRDefault="00922497" w:rsidP="00802D07">
            <w:pPr>
              <w:spacing w:after="0" w:line="240" w:lineRule="auto"/>
              <w:jc w:val="both"/>
            </w:pPr>
          </w:p>
        </w:tc>
      </w:tr>
      <w:tr w:rsidR="0082342A" w:rsidRPr="007D612C" w:rsidTr="00326F6B">
        <w:tc>
          <w:tcPr>
            <w:tcW w:w="8990" w:type="dxa"/>
            <w:gridSpan w:val="7"/>
          </w:tcPr>
          <w:p w:rsidR="0082342A" w:rsidRPr="007D612C" w:rsidRDefault="0082342A" w:rsidP="00326F6B">
            <w:pPr>
              <w:spacing w:after="0" w:line="240" w:lineRule="auto"/>
              <w:jc w:val="both"/>
              <w:rPr>
                <w:b/>
              </w:rPr>
            </w:pPr>
            <w:r w:rsidRPr="007D612C">
              <w:rPr>
                <w:b/>
              </w:rPr>
              <w:t xml:space="preserve">¿Cuál ha sido su </w:t>
            </w:r>
            <w:r>
              <w:rPr>
                <w:b/>
              </w:rPr>
              <w:t>formación en el área de teología, Biblia, pastoral o ciencias sociales</w:t>
            </w:r>
            <w:r w:rsidRPr="007D612C">
              <w:rPr>
                <w:b/>
              </w:rPr>
              <w:t>?</w:t>
            </w:r>
          </w:p>
        </w:tc>
      </w:tr>
      <w:tr w:rsidR="0082342A" w:rsidRPr="007D612C" w:rsidTr="00326F6B">
        <w:tc>
          <w:tcPr>
            <w:tcW w:w="8990" w:type="dxa"/>
            <w:gridSpan w:val="7"/>
          </w:tcPr>
          <w:p w:rsidR="0082342A" w:rsidRPr="007D612C" w:rsidRDefault="0082342A" w:rsidP="00326F6B">
            <w:pPr>
              <w:spacing w:after="0" w:line="240" w:lineRule="auto"/>
              <w:jc w:val="both"/>
            </w:pPr>
          </w:p>
          <w:p w:rsidR="0082342A" w:rsidRDefault="005A700C" w:rsidP="00326F6B">
            <w:pPr>
              <w:spacing w:after="0" w:line="240" w:lineRule="auto"/>
              <w:jc w:val="both"/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82342A" w:rsidRPr="007D612C" w:rsidRDefault="0082342A" w:rsidP="00326F6B">
            <w:pPr>
              <w:spacing w:after="0" w:line="240" w:lineRule="auto"/>
              <w:jc w:val="both"/>
            </w:pPr>
          </w:p>
        </w:tc>
      </w:tr>
      <w:tr w:rsidR="00817B0E" w:rsidRPr="007D612C">
        <w:tc>
          <w:tcPr>
            <w:tcW w:w="8990" w:type="dxa"/>
            <w:gridSpan w:val="7"/>
          </w:tcPr>
          <w:p w:rsidR="00282A22" w:rsidRPr="007D612C" w:rsidRDefault="005224A4" w:rsidP="0082342A">
            <w:pPr>
              <w:spacing w:after="0" w:line="240" w:lineRule="auto"/>
              <w:jc w:val="both"/>
              <w:rPr>
                <w:b/>
              </w:rPr>
            </w:pPr>
            <w:r w:rsidRPr="007D612C">
              <w:rPr>
                <w:b/>
              </w:rPr>
              <w:t xml:space="preserve">¿Cuál ha sido su </w:t>
            </w:r>
            <w:r w:rsidR="0082342A">
              <w:rPr>
                <w:b/>
              </w:rPr>
              <w:t>experiencia en el movimiento o en proyectos de Lectura Popular de la Biblia</w:t>
            </w:r>
            <w:r w:rsidRPr="007D612C">
              <w:rPr>
                <w:b/>
              </w:rPr>
              <w:t>?</w:t>
            </w:r>
          </w:p>
        </w:tc>
      </w:tr>
      <w:tr w:rsidR="00817B0E" w:rsidRPr="007D612C">
        <w:tc>
          <w:tcPr>
            <w:tcW w:w="8990" w:type="dxa"/>
            <w:gridSpan w:val="7"/>
          </w:tcPr>
          <w:p w:rsidR="00282A22" w:rsidRPr="007D612C" w:rsidRDefault="005A700C" w:rsidP="00802D07">
            <w:pPr>
              <w:spacing w:after="0" w:line="240" w:lineRule="auto"/>
              <w:jc w:val="both"/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47015B" w:rsidRDefault="0047015B" w:rsidP="00802D07">
            <w:pPr>
              <w:spacing w:after="0" w:line="240" w:lineRule="auto"/>
              <w:jc w:val="both"/>
            </w:pPr>
          </w:p>
          <w:p w:rsidR="00F43751" w:rsidRPr="007D612C" w:rsidRDefault="00F43751" w:rsidP="00802D07">
            <w:pPr>
              <w:spacing w:after="0" w:line="240" w:lineRule="auto"/>
              <w:jc w:val="both"/>
            </w:pPr>
          </w:p>
        </w:tc>
      </w:tr>
      <w:tr w:rsidR="00EB232F" w:rsidRPr="007D612C" w:rsidTr="00934AFC">
        <w:trPr>
          <w:gridAfter w:val="1"/>
          <w:wAfter w:w="12" w:type="dxa"/>
        </w:trPr>
        <w:tc>
          <w:tcPr>
            <w:tcW w:w="8978" w:type="dxa"/>
            <w:gridSpan w:val="6"/>
          </w:tcPr>
          <w:p w:rsidR="00EB232F" w:rsidRPr="007D612C" w:rsidRDefault="005C0A2D" w:rsidP="0082342A">
            <w:pPr>
              <w:spacing w:after="0" w:line="240" w:lineRule="auto"/>
              <w:jc w:val="both"/>
              <w:rPr>
                <w:b/>
              </w:rPr>
            </w:pPr>
            <w:r w:rsidRPr="007D612C">
              <w:rPr>
                <w:b/>
              </w:rPr>
              <w:t>¿</w:t>
            </w:r>
            <w:r>
              <w:rPr>
                <w:b/>
              </w:rPr>
              <w:t xml:space="preserve">Por qué está interesado/a en participar en el </w:t>
            </w:r>
            <w:r w:rsidR="0082342A">
              <w:rPr>
                <w:b/>
              </w:rPr>
              <w:t>Seminario de Lectura Popular de la Biblia</w:t>
            </w:r>
            <w:r>
              <w:rPr>
                <w:b/>
              </w:rPr>
              <w:t xml:space="preserve"> de este año</w:t>
            </w:r>
            <w:r w:rsidRPr="007D612C">
              <w:rPr>
                <w:b/>
              </w:rPr>
              <w:t>?</w:t>
            </w:r>
          </w:p>
        </w:tc>
      </w:tr>
      <w:tr w:rsidR="00EB232F" w:rsidRPr="007D612C" w:rsidTr="00934AFC">
        <w:trPr>
          <w:gridAfter w:val="1"/>
          <w:wAfter w:w="12" w:type="dxa"/>
        </w:trPr>
        <w:tc>
          <w:tcPr>
            <w:tcW w:w="8978" w:type="dxa"/>
            <w:gridSpan w:val="6"/>
          </w:tcPr>
          <w:p w:rsidR="00EB232F" w:rsidRPr="007D612C" w:rsidRDefault="00EB232F" w:rsidP="00802D07">
            <w:pPr>
              <w:spacing w:after="0" w:line="240" w:lineRule="auto"/>
              <w:jc w:val="both"/>
            </w:pPr>
          </w:p>
          <w:p w:rsidR="00EB232F" w:rsidRPr="007D612C" w:rsidRDefault="005A700C" w:rsidP="00802D07">
            <w:pPr>
              <w:spacing w:after="0" w:line="240" w:lineRule="auto"/>
              <w:jc w:val="both"/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EB232F" w:rsidRPr="007D612C" w:rsidRDefault="00EB232F" w:rsidP="00802D07">
            <w:pPr>
              <w:spacing w:after="0" w:line="240" w:lineRule="auto"/>
              <w:jc w:val="both"/>
            </w:pPr>
          </w:p>
        </w:tc>
      </w:tr>
      <w:tr w:rsidR="00064E62" w:rsidRPr="007D612C" w:rsidTr="008826E1">
        <w:tc>
          <w:tcPr>
            <w:tcW w:w="8990" w:type="dxa"/>
            <w:gridSpan w:val="7"/>
          </w:tcPr>
          <w:p w:rsidR="00064E62" w:rsidRDefault="00064E62" w:rsidP="008826E1">
            <w:pPr>
              <w:tabs>
                <w:tab w:val="left" w:pos="1005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l DEI le ofrece alojamiento en un albergue común durante el taller. Algunas tareas propias de la convivencia son asumidas por el grupo de participantes de manera conjunta ¿Está dispuesto/a a convivir de forma armoniosa y cooperativa en las instalaciones del DEI con el grupo de talleristas?</w:t>
            </w:r>
          </w:p>
        </w:tc>
      </w:tr>
      <w:tr w:rsidR="00064E62" w:rsidRPr="007D612C" w:rsidTr="008826E1">
        <w:tc>
          <w:tcPr>
            <w:tcW w:w="8990" w:type="dxa"/>
            <w:gridSpan w:val="7"/>
          </w:tcPr>
          <w:p w:rsidR="00064E62" w:rsidRDefault="00064E62" w:rsidP="008826E1">
            <w:pPr>
              <w:spacing w:after="0" w:line="240" w:lineRule="auto"/>
              <w:jc w:val="both"/>
              <w:rPr>
                <w:b/>
              </w:rPr>
            </w:pPr>
          </w:p>
          <w:p w:rsidR="00064E62" w:rsidRDefault="005A700C" w:rsidP="008826E1">
            <w:pPr>
              <w:spacing w:after="0" w:line="240" w:lineRule="auto"/>
              <w:jc w:val="both"/>
              <w:rPr>
                <w:b/>
              </w:rPr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064E62" w:rsidRPr="007D612C" w:rsidRDefault="00064E62" w:rsidP="008826E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17B0E" w:rsidRPr="007D612C">
        <w:trPr>
          <w:gridAfter w:val="1"/>
          <w:wAfter w:w="12" w:type="dxa"/>
        </w:trPr>
        <w:tc>
          <w:tcPr>
            <w:tcW w:w="8978" w:type="dxa"/>
            <w:gridSpan w:val="6"/>
          </w:tcPr>
          <w:p w:rsidR="00D368AB" w:rsidRPr="00A80D02" w:rsidRDefault="004F7ECA" w:rsidP="004F7EC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¿Tiene alguna condición de salud que le dificulte involucrarse plenamente en una experiencia de taller intensivo? Explique brevemente</w:t>
            </w:r>
            <w:r w:rsidRPr="00A80D02">
              <w:rPr>
                <w:b/>
              </w:rPr>
              <w:t>.</w:t>
            </w:r>
          </w:p>
        </w:tc>
      </w:tr>
      <w:tr w:rsidR="00817B0E" w:rsidRPr="007D612C">
        <w:trPr>
          <w:gridAfter w:val="1"/>
          <w:wAfter w:w="12" w:type="dxa"/>
        </w:trPr>
        <w:tc>
          <w:tcPr>
            <w:tcW w:w="8978" w:type="dxa"/>
            <w:gridSpan w:val="6"/>
          </w:tcPr>
          <w:p w:rsidR="0047015B" w:rsidRDefault="0047015B" w:rsidP="00802D07">
            <w:pPr>
              <w:spacing w:after="0" w:line="240" w:lineRule="auto"/>
              <w:jc w:val="both"/>
            </w:pPr>
          </w:p>
          <w:p w:rsidR="00817B0E" w:rsidRDefault="005A700C" w:rsidP="00802D07">
            <w:pPr>
              <w:spacing w:after="0" w:line="240" w:lineRule="auto"/>
              <w:jc w:val="both"/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064E62" w:rsidRPr="007D612C" w:rsidRDefault="00064E62" w:rsidP="00802D07">
            <w:pPr>
              <w:spacing w:after="0" w:line="240" w:lineRule="auto"/>
              <w:jc w:val="both"/>
            </w:pPr>
          </w:p>
        </w:tc>
      </w:tr>
      <w:tr w:rsidR="00B67883" w:rsidRPr="00B67883" w:rsidTr="006C72A5">
        <w:tc>
          <w:tcPr>
            <w:tcW w:w="8990" w:type="dxa"/>
            <w:gridSpan w:val="7"/>
          </w:tcPr>
          <w:p w:rsidR="00B67883" w:rsidRPr="00B67883" w:rsidRDefault="00B67883" w:rsidP="00802D07">
            <w:pPr>
              <w:spacing w:after="0" w:line="240" w:lineRule="auto"/>
              <w:jc w:val="both"/>
              <w:rPr>
                <w:b/>
              </w:rPr>
            </w:pPr>
            <w:r w:rsidRPr="00B67883">
              <w:rPr>
                <w:b/>
              </w:rPr>
              <w:t>¿Qui</w:t>
            </w:r>
            <w:r w:rsidR="00414F22">
              <w:rPr>
                <w:b/>
              </w:rPr>
              <w:t>é</w:t>
            </w:r>
            <w:r w:rsidRPr="00B67883">
              <w:rPr>
                <w:b/>
              </w:rPr>
              <w:t xml:space="preserve">n </w:t>
            </w:r>
            <w:r w:rsidR="00783499">
              <w:rPr>
                <w:b/>
              </w:rPr>
              <w:t>le</w:t>
            </w:r>
            <w:r w:rsidRPr="00B67883">
              <w:rPr>
                <w:b/>
              </w:rPr>
              <w:t xml:space="preserve"> recomienda a nivel institucional </w:t>
            </w:r>
            <w:r w:rsidR="0047015B">
              <w:rPr>
                <w:b/>
              </w:rPr>
              <w:t>y/</w:t>
            </w:r>
            <w:r w:rsidRPr="00B67883">
              <w:rPr>
                <w:b/>
              </w:rPr>
              <w:t xml:space="preserve">o personal? </w:t>
            </w:r>
          </w:p>
        </w:tc>
      </w:tr>
      <w:tr w:rsidR="00B67883" w:rsidRPr="007D612C" w:rsidTr="006C72A5">
        <w:tc>
          <w:tcPr>
            <w:tcW w:w="8990" w:type="dxa"/>
            <w:gridSpan w:val="7"/>
          </w:tcPr>
          <w:p w:rsidR="00B67883" w:rsidRPr="007D612C" w:rsidRDefault="00B67883" w:rsidP="007D612C">
            <w:pPr>
              <w:spacing w:after="0" w:line="240" w:lineRule="auto"/>
            </w:pPr>
          </w:p>
          <w:p w:rsidR="00B67883" w:rsidRDefault="005A700C" w:rsidP="007D612C">
            <w:pPr>
              <w:spacing w:after="0" w:line="240" w:lineRule="auto"/>
            </w:pPr>
            <w:r>
              <w:rPr>
                <w:color w:val="808080"/>
              </w:rPr>
              <w:t>Escriba aquí</w:t>
            </w:r>
            <w:r w:rsidRPr="00167BF5">
              <w:rPr>
                <w:color w:val="808080"/>
              </w:rPr>
              <w:t xml:space="preserve">                                         </w:t>
            </w:r>
            <w:r>
              <w:rPr>
                <w:color w:val="808080"/>
              </w:rPr>
              <w:t xml:space="preserve">                           </w:t>
            </w:r>
            <w:r w:rsidRPr="00167BF5">
              <w:rPr>
                <w:color w:val="808080"/>
              </w:rPr>
              <w:t xml:space="preserve">      </w:t>
            </w:r>
          </w:p>
          <w:p w:rsidR="00B67883" w:rsidRPr="007D612C" w:rsidRDefault="00B67883" w:rsidP="007D612C">
            <w:pPr>
              <w:spacing w:after="0" w:line="240" w:lineRule="auto"/>
            </w:pPr>
          </w:p>
        </w:tc>
      </w:tr>
      <w:tr w:rsidR="00B745B9" w:rsidRPr="007D612C" w:rsidTr="00B745B9">
        <w:trPr>
          <w:trHeight w:val="855"/>
        </w:trPr>
        <w:tc>
          <w:tcPr>
            <w:tcW w:w="8990" w:type="dxa"/>
            <w:gridSpan w:val="7"/>
          </w:tcPr>
          <w:p w:rsidR="005A700C" w:rsidRDefault="005A700C" w:rsidP="00D368AB">
            <w:pPr>
              <w:tabs>
                <w:tab w:val="left" w:pos="2415"/>
              </w:tabs>
              <w:spacing w:after="0" w:line="240" w:lineRule="auto"/>
              <w:jc w:val="both"/>
              <w:rPr>
                <w:b/>
              </w:rPr>
            </w:pPr>
          </w:p>
          <w:p w:rsidR="00B745B9" w:rsidRDefault="00B745B9" w:rsidP="00D368AB">
            <w:pPr>
              <w:tabs>
                <w:tab w:val="left" w:pos="2415"/>
              </w:tabs>
              <w:spacing w:after="0" w:line="240" w:lineRule="auto"/>
              <w:jc w:val="both"/>
              <w:rPr>
                <w:b/>
              </w:rPr>
            </w:pPr>
            <w:r w:rsidRPr="00B745B9">
              <w:rPr>
                <w:b/>
              </w:rPr>
              <w:t>El DEI ofrece alimentación y hospedaje durante el taller. No obstante, para apoyar la realización</w:t>
            </w:r>
            <w:r>
              <w:rPr>
                <w:b/>
              </w:rPr>
              <w:t xml:space="preserve"> </w:t>
            </w:r>
            <w:r w:rsidRPr="006165CB">
              <w:rPr>
                <w:b/>
              </w:rPr>
              <w:t xml:space="preserve">del evento se les solicita a las personas participantes una contribución </w:t>
            </w:r>
            <w:r w:rsidR="00E55FDE" w:rsidRPr="006165CB">
              <w:rPr>
                <w:b/>
              </w:rPr>
              <w:t>según sus posibilidades</w:t>
            </w:r>
            <w:r w:rsidRPr="006165CB">
              <w:rPr>
                <w:b/>
              </w:rPr>
              <w:t>. Indique a continuación el mon</w:t>
            </w:r>
            <w:r w:rsidR="006165CB" w:rsidRPr="006165CB">
              <w:rPr>
                <w:b/>
              </w:rPr>
              <w:t>to de su contribución</w:t>
            </w:r>
            <w:r w:rsidR="006165CB">
              <w:rPr>
                <w:b/>
              </w:rPr>
              <w:t xml:space="preserve">:  </w:t>
            </w:r>
            <w:r w:rsidR="005A700C">
              <w:rPr>
                <w:b/>
              </w:rPr>
              <w:t>___________________</w:t>
            </w:r>
          </w:p>
          <w:p w:rsidR="00297954" w:rsidRPr="00B745B9" w:rsidRDefault="00297954" w:rsidP="006165CB">
            <w:pPr>
              <w:tabs>
                <w:tab w:val="left" w:pos="2415"/>
              </w:tabs>
              <w:spacing w:after="0" w:line="360" w:lineRule="auto"/>
              <w:jc w:val="both"/>
              <w:rPr>
                <w:b/>
              </w:rPr>
            </w:pPr>
          </w:p>
        </w:tc>
      </w:tr>
    </w:tbl>
    <w:p w:rsidR="00282A22" w:rsidRPr="00413B8B" w:rsidRDefault="00282A22" w:rsidP="00E55FDE">
      <w:pPr>
        <w:spacing w:line="240" w:lineRule="auto"/>
        <w:jc w:val="both"/>
      </w:pPr>
    </w:p>
    <w:p w:rsidR="00414F22" w:rsidRPr="00B21854" w:rsidRDefault="005A700C" w:rsidP="00414F22">
      <w:pPr>
        <w:jc w:val="center"/>
        <w:rPr>
          <w:rFonts w:cs="Arial"/>
        </w:rPr>
      </w:pPr>
      <w:r>
        <w:rPr>
          <w:rFonts w:cs="Arial"/>
        </w:rPr>
        <w:t>Lugar de residencia</w:t>
      </w:r>
      <w:r w:rsidR="00414F22" w:rsidRPr="00B21854">
        <w:rPr>
          <w:rFonts w:cs="Arial"/>
        </w:rPr>
        <w:t>:</w:t>
      </w:r>
      <w:r w:rsidR="0078695E" w:rsidRPr="00B21854">
        <w:rPr>
          <w:rFonts w:cs="Arial"/>
        </w:rPr>
        <w:t xml:space="preserve"> </w:t>
      </w:r>
      <w:r>
        <w:rPr>
          <w:rFonts w:cs="Arial"/>
        </w:rPr>
        <w:t>______</w:t>
      </w:r>
      <w:r w:rsidR="00B21854" w:rsidRPr="00B21854">
        <w:rPr>
          <w:rFonts w:cs="Arial"/>
        </w:rPr>
        <w:t>___,</w:t>
      </w:r>
      <w:r w:rsidR="0078695E" w:rsidRPr="00B21854">
        <w:rPr>
          <w:rFonts w:cs="Arial"/>
        </w:rPr>
        <w:t xml:space="preserve"> </w:t>
      </w:r>
      <w:r w:rsidR="00414F22" w:rsidRPr="00B21854">
        <w:rPr>
          <w:rFonts w:cs="Arial"/>
        </w:rPr>
        <w:t xml:space="preserve"> </w:t>
      </w:r>
      <w:r w:rsidR="00B21854" w:rsidRPr="00B21854">
        <w:rPr>
          <w:rFonts w:cs="Arial"/>
          <w:color w:val="808080"/>
        </w:rPr>
        <w:t>_día_/_mes_</w:t>
      </w:r>
      <w:r w:rsidR="00414F22" w:rsidRPr="00B21854">
        <w:rPr>
          <w:rFonts w:cs="Arial"/>
          <w:color w:val="808080"/>
        </w:rPr>
        <w:t>/</w:t>
      </w:r>
      <w:r w:rsidR="000F6ECD" w:rsidRPr="00B21854">
        <w:rPr>
          <w:rFonts w:cs="Arial"/>
        </w:rPr>
        <w:t>2014</w:t>
      </w:r>
      <w:r>
        <w:rPr>
          <w:rFonts w:cs="Arial"/>
        </w:rPr>
        <w:t xml:space="preserve">           </w:t>
      </w:r>
      <w:r w:rsidR="00414F22" w:rsidRPr="00B21854">
        <w:rPr>
          <w:rFonts w:cs="Arial"/>
        </w:rPr>
        <w:t xml:space="preserve"> Firma</w:t>
      </w:r>
      <w:r w:rsidR="00E8298D" w:rsidRPr="00B21854">
        <w:rPr>
          <w:rFonts w:cs="Arial"/>
        </w:rPr>
        <w:t>: _</w:t>
      </w:r>
      <w:r w:rsidR="00B21854" w:rsidRPr="00B21854">
        <w:rPr>
          <w:rFonts w:cs="Arial"/>
        </w:rPr>
        <w:t>________________</w:t>
      </w:r>
      <w:r w:rsidR="00167BF5">
        <w:rPr>
          <w:rFonts w:cs="Arial"/>
        </w:rPr>
        <w:t>__</w:t>
      </w:r>
      <w:r w:rsidR="00414F22" w:rsidRPr="00B21854">
        <w:rPr>
          <w:rFonts w:cs="Arial"/>
        </w:rPr>
        <w:t>____</w:t>
      </w:r>
    </w:p>
    <w:p w:rsidR="003A1465" w:rsidRPr="00B21854" w:rsidRDefault="00BE4723" w:rsidP="00B21854">
      <w:pPr>
        <w:spacing w:after="0" w:line="240" w:lineRule="auto"/>
        <w:rPr>
          <w:rFonts w:cs="Arial"/>
          <w:color w:val="808080"/>
        </w:rPr>
      </w:pPr>
      <w:r w:rsidRPr="00400AFA">
        <w:rPr>
          <w:rFonts w:cs="Arial"/>
          <w:color w:val="808080"/>
        </w:rPr>
        <w:t xml:space="preserve">*  </w:t>
      </w:r>
      <w:r w:rsidR="00414F22" w:rsidRPr="00400AFA">
        <w:rPr>
          <w:rFonts w:cs="Arial"/>
          <w:color w:val="808080"/>
        </w:rPr>
        <w:t xml:space="preserve">Los datos que </w:t>
      </w:r>
      <w:r w:rsidR="005A700C">
        <w:rPr>
          <w:rFonts w:cs="Arial"/>
          <w:color w:val="808080"/>
        </w:rPr>
        <w:t xml:space="preserve">usted </w:t>
      </w:r>
      <w:r w:rsidR="00414F22" w:rsidRPr="00400AFA">
        <w:rPr>
          <w:rFonts w:cs="Arial"/>
          <w:color w:val="808080"/>
        </w:rPr>
        <w:t xml:space="preserve">nos proporciona </w:t>
      </w:r>
      <w:r w:rsidR="00400AFA">
        <w:rPr>
          <w:rFonts w:cs="Arial"/>
          <w:color w:val="808080"/>
        </w:rPr>
        <w:t xml:space="preserve">en este formulario </w:t>
      </w:r>
      <w:r w:rsidR="00414F22" w:rsidRPr="00400AFA">
        <w:rPr>
          <w:rFonts w:cs="Arial"/>
          <w:color w:val="808080"/>
        </w:rPr>
        <w:t>serán utilizados únicamente po</w:t>
      </w:r>
      <w:r w:rsidR="005A700C">
        <w:rPr>
          <w:rFonts w:cs="Arial"/>
          <w:color w:val="808080"/>
        </w:rPr>
        <w:t>r el DEI, para fines exclusivos del Programa de Formación.</w:t>
      </w:r>
    </w:p>
    <w:sectPr w:rsidR="003A1465" w:rsidRPr="00B21854" w:rsidSect="007D2F1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8B" w:rsidRDefault="00710E8B" w:rsidP="00817B0E">
      <w:pPr>
        <w:spacing w:after="0" w:line="240" w:lineRule="auto"/>
      </w:pPr>
      <w:r>
        <w:separator/>
      </w:r>
    </w:p>
  </w:endnote>
  <w:endnote w:type="continuationSeparator" w:id="0">
    <w:p w:rsidR="00710E8B" w:rsidRDefault="00710E8B" w:rsidP="0081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8B" w:rsidRDefault="00710E8B" w:rsidP="00817B0E">
      <w:pPr>
        <w:spacing w:after="0" w:line="240" w:lineRule="auto"/>
      </w:pPr>
      <w:r>
        <w:separator/>
      </w:r>
    </w:p>
  </w:footnote>
  <w:footnote w:type="continuationSeparator" w:id="0">
    <w:p w:rsidR="00710E8B" w:rsidRDefault="00710E8B" w:rsidP="0081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5D" w:rsidRDefault="00565A1D">
    <w:pPr>
      <w:pStyle w:val="Encabezado"/>
    </w:pPr>
    <w:r w:rsidRPr="00565A1D">
      <w:rPr>
        <w:noProof/>
        <w:lang w:val="es-ES" w:eastAsia="zh-TW"/>
      </w:rPr>
      <w:pict>
        <v:group id="_x0000_s2050" style="position:absolute;margin-left:85.55pt;margin-top:26pt;width:440.9pt;height:18.8pt;z-index:251659264;mso-width-percent:1000;mso-position-horizontal-relative:page;mso-position-vertical-relative:page;mso-width-percent:1000;mso-width-relative:margin" coordorigin="1778,533" coordsize="8690,3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" strokeweight="1pt"/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2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strokecolor="gray" strokeweight="2.25pt">
            <v:textbox style="mso-next-textbox:#_x0000_s2052" inset=",0,,0">
              <w:txbxContent>
                <w:p w:rsidR="0035235D" w:rsidRDefault="00565A1D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35235D">
                    <w:rPr>
                      <w:lang w:val="es-ES"/>
                    </w:rPr>
                    <w:instrText xml:space="preserve"> PAGE 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9A6F89" w:rsidRPr="009A6F89">
                    <w:rPr>
                      <w:noProof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1465"/>
    <w:rsid w:val="0000710D"/>
    <w:rsid w:val="00064E62"/>
    <w:rsid w:val="0009009C"/>
    <w:rsid w:val="000A5273"/>
    <w:rsid w:val="000A5574"/>
    <w:rsid w:val="000D7A41"/>
    <w:rsid w:val="000F6ECD"/>
    <w:rsid w:val="00124469"/>
    <w:rsid w:val="0012734F"/>
    <w:rsid w:val="001514DC"/>
    <w:rsid w:val="00167BF5"/>
    <w:rsid w:val="00220327"/>
    <w:rsid w:val="00282A22"/>
    <w:rsid w:val="00297954"/>
    <w:rsid w:val="002F452E"/>
    <w:rsid w:val="003217D6"/>
    <w:rsid w:val="0035235D"/>
    <w:rsid w:val="003A1465"/>
    <w:rsid w:val="003B6578"/>
    <w:rsid w:val="00400AFA"/>
    <w:rsid w:val="00413B8B"/>
    <w:rsid w:val="00414F22"/>
    <w:rsid w:val="00442267"/>
    <w:rsid w:val="00464FC6"/>
    <w:rsid w:val="0047015B"/>
    <w:rsid w:val="0047100A"/>
    <w:rsid w:val="004F0D96"/>
    <w:rsid w:val="004F7ECA"/>
    <w:rsid w:val="005157F1"/>
    <w:rsid w:val="005224A4"/>
    <w:rsid w:val="0054586E"/>
    <w:rsid w:val="00565A1D"/>
    <w:rsid w:val="005A700C"/>
    <w:rsid w:val="005C0A2D"/>
    <w:rsid w:val="006165CB"/>
    <w:rsid w:val="00616DB1"/>
    <w:rsid w:val="0069516B"/>
    <w:rsid w:val="006C2626"/>
    <w:rsid w:val="006C72A5"/>
    <w:rsid w:val="006D4212"/>
    <w:rsid w:val="006F733F"/>
    <w:rsid w:val="006F767F"/>
    <w:rsid w:val="00710E8B"/>
    <w:rsid w:val="00736EE6"/>
    <w:rsid w:val="0078026C"/>
    <w:rsid w:val="00783499"/>
    <w:rsid w:val="0078695E"/>
    <w:rsid w:val="00797E83"/>
    <w:rsid w:val="007A503D"/>
    <w:rsid w:val="007B7440"/>
    <w:rsid w:val="007D2F17"/>
    <w:rsid w:val="007D612C"/>
    <w:rsid w:val="007D65A7"/>
    <w:rsid w:val="007E1E9C"/>
    <w:rsid w:val="00802D07"/>
    <w:rsid w:val="00817B0E"/>
    <w:rsid w:val="0082342A"/>
    <w:rsid w:val="008823AD"/>
    <w:rsid w:val="008826E1"/>
    <w:rsid w:val="00891A1D"/>
    <w:rsid w:val="008E6A74"/>
    <w:rsid w:val="008F33B3"/>
    <w:rsid w:val="00922497"/>
    <w:rsid w:val="00934AFC"/>
    <w:rsid w:val="009A6F89"/>
    <w:rsid w:val="009B7F48"/>
    <w:rsid w:val="00A06026"/>
    <w:rsid w:val="00A15D69"/>
    <w:rsid w:val="00A36AD6"/>
    <w:rsid w:val="00A56F05"/>
    <w:rsid w:val="00A80D02"/>
    <w:rsid w:val="00AD7387"/>
    <w:rsid w:val="00B21854"/>
    <w:rsid w:val="00B328F1"/>
    <w:rsid w:val="00B439A2"/>
    <w:rsid w:val="00B6108F"/>
    <w:rsid w:val="00B62657"/>
    <w:rsid w:val="00B67883"/>
    <w:rsid w:val="00B745B9"/>
    <w:rsid w:val="00B86717"/>
    <w:rsid w:val="00B87FB5"/>
    <w:rsid w:val="00B91A35"/>
    <w:rsid w:val="00BB26CE"/>
    <w:rsid w:val="00BE17E1"/>
    <w:rsid w:val="00BE4723"/>
    <w:rsid w:val="00BF5F7A"/>
    <w:rsid w:val="00C06F4F"/>
    <w:rsid w:val="00C23E6D"/>
    <w:rsid w:val="00C55D35"/>
    <w:rsid w:val="00C62780"/>
    <w:rsid w:val="00C62C55"/>
    <w:rsid w:val="00CA019B"/>
    <w:rsid w:val="00CF199A"/>
    <w:rsid w:val="00D03E46"/>
    <w:rsid w:val="00D16577"/>
    <w:rsid w:val="00D368AB"/>
    <w:rsid w:val="00D47B44"/>
    <w:rsid w:val="00D5172E"/>
    <w:rsid w:val="00D928A4"/>
    <w:rsid w:val="00D96251"/>
    <w:rsid w:val="00DD4BFA"/>
    <w:rsid w:val="00DF5B3B"/>
    <w:rsid w:val="00E03756"/>
    <w:rsid w:val="00E14C0A"/>
    <w:rsid w:val="00E45A8D"/>
    <w:rsid w:val="00E55FDE"/>
    <w:rsid w:val="00E575EC"/>
    <w:rsid w:val="00E8298D"/>
    <w:rsid w:val="00EB232F"/>
    <w:rsid w:val="00EC2674"/>
    <w:rsid w:val="00EF2C23"/>
    <w:rsid w:val="00F141D6"/>
    <w:rsid w:val="00F27D5E"/>
    <w:rsid w:val="00F4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1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2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17B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B0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17B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B0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867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as-dei@dei-c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gramas-dei@dei-c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D4E6-8CB6-4562-B80E-D17117F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na Nacional de Biblia - DEI - 4 al 8 de Febrero 2013</vt:lpstr>
    </vt:vector>
  </TitlesOfParts>
  <Company>Hewlett-Packard Company</Company>
  <LinksUpToDate>false</LinksUpToDate>
  <CharactersWithSpaces>4416</CharactersWithSpaces>
  <SharedDoc>false</SharedDoc>
  <HLinks>
    <vt:vector size="12" baseType="variant"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programas-dei@dei-cr.org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programas-dei@dei-c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Nacional de Biblia - DEI - 4 al 8 de Febrero 2013</dc:title>
  <dc:creator>Estudiantes</dc:creator>
  <cp:lastModifiedBy>Asistente</cp:lastModifiedBy>
  <cp:revision>4</cp:revision>
  <cp:lastPrinted>2014-02-19T20:17:00Z</cp:lastPrinted>
  <dcterms:created xsi:type="dcterms:W3CDTF">2014-05-07T21:00:00Z</dcterms:created>
  <dcterms:modified xsi:type="dcterms:W3CDTF">2014-05-07T21:17:00Z</dcterms:modified>
</cp:coreProperties>
</file>